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1576D524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B77D1D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2451060A" w14:textId="7BEB8D26" w:rsidR="00B77D1D" w:rsidRDefault="00B77D1D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4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828"/>
        <w:gridCol w:w="1417"/>
      </w:tblGrid>
      <w:tr w:rsidR="00B77D1D" w14:paraId="48EFB87F" w14:textId="77777777" w:rsidTr="00B77D1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3602B3" w14:textId="77777777" w:rsid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1248F9" w14:textId="77777777" w:rsid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8637EC" w14:textId="77777777" w:rsid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1C2CCD" w14:textId="77777777" w:rsid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77D1D" w14:paraId="5F38B010" w14:textId="77777777" w:rsidTr="00B77D1D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20202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40FC6" w14:textId="1159C903" w:rsidR="00B77D1D" w:rsidRPr="00B77D1D" w:rsidRDefault="00000000" w:rsidP="00B7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77D1D" w:rsidRPr="00B77D1D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PM:</w:t>
              </w:r>
              <w:r w:rsidR="00B77D1D" w:rsidRPr="00B77D1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2/002521  </w:t>
              </w:r>
              <w:r w:rsidR="00B77D1D" w:rsidRPr="00B77D1D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77D1D" w:rsidRPr="00B77D1D">
                <w:rPr>
                  <w:rStyle w:val="Collegamentoipertestuale"/>
                  <w:rFonts w:ascii="Times New Roman" w:hAnsi="Times New Roman"/>
                  <w:b/>
                  <w:bCs/>
                  <w:sz w:val="24"/>
                  <w:szCs w:val="24"/>
                </w:rPr>
                <w:t>DIB:</w:t>
              </w:r>
              <w:r w:rsidR="00B77D1D" w:rsidRPr="00B77D1D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N2022/000594 </w:t>
              </w:r>
            </w:hyperlink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DDAF2" w14:textId="4BE0DADD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562B6" w14:textId="6A2CC8F5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>08:55</w:t>
            </w:r>
          </w:p>
        </w:tc>
      </w:tr>
      <w:tr w:rsidR="00B77D1D" w14:paraId="27FD313E" w14:textId="77777777" w:rsidTr="00B77D1D">
        <w:trPr>
          <w:trHeight w:val="11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CB6A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6EE84" w14:textId="77777777" w:rsidR="00B77D1D" w:rsidRPr="00B77D1D" w:rsidRDefault="00B77D1D" w:rsidP="00B7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sz w:val="24"/>
                <w:szCs w:val="24"/>
              </w:rPr>
              <w:t>PM: N2019/5722</w:t>
            </w:r>
          </w:p>
          <w:p w14:paraId="5683B375" w14:textId="77777777" w:rsidR="00B77D1D" w:rsidRPr="00B77D1D" w:rsidRDefault="00B77D1D" w:rsidP="00B7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sz w:val="24"/>
                <w:szCs w:val="24"/>
              </w:rPr>
              <w:t>GIP:N2020/3412</w:t>
            </w:r>
          </w:p>
          <w:p w14:paraId="308580E1" w14:textId="77777777" w:rsidR="00B77D1D" w:rsidRPr="00B77D1D" w:rsidRDefault="00B77D1D" w:rsidP="00B7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14:paraId="53C488FC" w14:textId="23456D33" w:rsidR="00B77D1D" w:rsidRPr="00B77D1D" w:rsidRDefault="00B77D1D" w:rsidP="00B7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b/>
                <w:bCs/>
                <w:sz w:val="24"/>
                <w:szCs w:val="24"/>
              </w:rPr>
              <w:t>NO SICP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7FF78" w14:textId="0C393DE9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062DA" w14:textId="2CF59C9D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77D1D" w14:paraId="202C4822" w14:textId="77777777" w:rsidTr="002C21F0">
        <w:trPr>
          <w:trHeight w:val="9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5BC13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CF9DF" w14:textId="77777777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132- GIP:N2021/003247- DIB:N2023/0003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AB91B" w14:textId="0B08BD29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BF32A" w14:textId="774F3429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77D1D" w14:paraId="581EF10E" w14:textId="77777777" w:rsidTr="002C21F0">
        <w:trPr>
          <w:trHeight w:val="7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0AD4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55FC" w14:textId="1692E7F0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95-  DIB:N2023/0015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37EC3" w14:textId="694D7322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2CCFE" w14:textId="3490EFEC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77D1D" w14:paraId="47089025" w14:textId="77777777" w:rsidTr="002C21F0">
        <w:trPr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29C8C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875F" w14:textId="1CD8A2DA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05-  DIB:N2023/0014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1F931" w14:textId="36906159" w:rsidR="002C21F0" w:rsidRPr="00B77D1D" w:rsidRDefault="002C21F0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190B0" w14:textId="37510148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77D1D" w14:paraId="1BA7DD49" w14:textId="77777777" w:rsidTr="002C21F0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EBDF9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CDD4" w14:textId="77777777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43- GIP:N2023/000340- DIB:N2023/0011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705B8" w14:textId="7CE45DF3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35D88" w14:textId="39AB0B1C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77D1D" w14:paraId="2D203FFB" w14:textId="77777777" w:rsidTr="002C21F0">
        <w:trPr>
          <w:trHeight w:val="6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0F9D0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C4E31" w14:textId="3DEC55AB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34-  DIB:N2022/0015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09F64" w14:textId="5B46C3C1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A740" w14:textId="71D616D9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77D1D" w14:paraId="1EB00A7C" w14:textId="77777777" w:rsidTr="002C21F0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35214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B790" w14:textId="77777777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72- GIP:N2021/003421- DIB:N2022/0013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ED12D" w14:textId="44D0AC3D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B783A" w14:textId="3D376F54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77D1D" w14:paraId="4A705625" w14:textId="77777777" w:rsidTr="002C21F0"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007A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230D9" w14:textId="77777777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159- GIP:N2020/003545- DIB:N2022/0014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8B739" w14:textId="4E9D0A5D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B6A2" w14:textId="12B6C3F5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77D1D" w14:paraId="47A5C895" w14:textId="77777777" w:rsidTr="002C21F0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5957E" w14:textId="77777777" w:rsidR="00B77D1D" w:rsidRPr="00B77D1D" w:rsidRDefault="00B77D1D" w:rsidP="00B77D1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EAA0" w14:textId="77777777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632- GIP:N2020/007333- DIB:N2022/0015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CC85" w14:textId="76A7B0A7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806B2" w14:textId="08884AB3" w:rsidR="00B77D1D" w:rsidRPr="00B77D1D" w:rsidRDefault="00B77D1D" w:rsidP="007F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77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1E8317D5" w14:textId="77777777" w:rsidR="00B77D1D" w:rsidRDefault="00B77D1D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F3F82A" w14:textId="77777777" w:rsidR="002C21F0" w:rsidRDefault="002C21F0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C7E47E8" w14:textId="77777777" w:rsidR="002C21F0" w:rsidRDefault="002C21F0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704D3E" w14:textId="71208475" w:rsidR="002C21F0" w:rsidRDefault="002C21F0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1769A8E" w14:textId="5A6C2A6E" w:rsidR="002C21F0" w:rsidRPr="00A84AFD" w:rsidRDefault="002C21F0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2C21F0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617E" w14:textId="77777777" w:rsidR="007262CD" w:rsidRDefault="007262CD" w:rsidP="00F764B9">
      <w:pPr>
        <w:spacing w:after="0" w:line="240" w:lineRule="auto"/>
      </w:pPr>
      <w:r>
        <w:separator/>
      </w:r>
    </w:p>
  </w:endnote>
  <w:endnote w:type="continuationSeparator" w:id="0">
    <w:p w14:paraId="609519A1" w14:textId="77777777" w:rsidR="007262CD" w:rsidRDefault="007262C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914665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26CB9">
      <w:rPr>
        <w:rFonts w:ascii="Comic Sans MS" w:hAnsi="Comic Sans MS"/>
        <w:i/>
        <w:iCs/>
        <w:noProof/>
        <w:sz w:val="16"/>
        <w:szCs w:val="16"/>
      </w:rPr>
      <w:t>1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9441" w14:textId="77777777" w:rsidR="007262CD" w:rsidRDefault="007262CD" w:rsidP="00F764B9">
      <w:pPr>
        <w:spacing w:after="0" w:line="240" w:lineRule="auto"/>
      </w:pPr>
      <w:r>
        <w:separator/>
      </w:r>
    </w:p>
  </w:footnote>
  <w:footnote w:type="continuationSeparator" w:id="0">
    <w:p w14:paraId="672BAC66" w14:textId="77777777" w:rsidR="007262CD" w:rsidRDefault="007262C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4910E9F"/>
    <w:multiLevelType w:val="hybridMultilevel"/>
    <w:tmpl w:val="5A40A38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67156428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6614B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21F0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62C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26CB9"/>
    <w:rsid w:val="00B30FDB"/>
    <w:rsid w:val="00B32AFA"/>
    <w:rsid w:val="00B34D59"/>
    <w:rsid w:val="00B36513"/>
    <w:rsid w:val="00B36CFC"/>
    <w:rsid w:val="00B3706D"/>
    <w:rsid w:val="00B63489"/>
    <w:rsid w:val="00B768C8"/>
    <w:rsid w:val="00B77D1D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443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8T05:39:00Z</cp:lastPrinted>
  <dcterms:created xsi:type="dcterms:W3CDTF">2024-04-17T12:43:00Z</dcterms:created>
  <dcterms:modified xsi:type="dcterms:W3CDTF">2024-04-18T05:39:00Z</dcterms:modified>
</cp:coreProperties>
</file>